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03C" w:rsidRPr="00302E9D" w:rsidRDefault="00BD503C" w:rsidP="0096733C">
      <w:pPr>
        <w:jc w:val="both"/>
        <w:rPr>
          <w:sz w:val="16"/>
          <w:szCs w:val="16"/>
        </w:rPr>
      </w:pPr>
    </w:p>
    <w:p w:rsidR="00D26BC0" w:rsidRDefault="00D26BC0" w:rsidP="00B2348A">
      <w:pPr>
        <w:jc w:val="center"/>
        <w:rPr>
          <w:sz w:val="28"/>
          <w:szCs w:val="28"/>
        </w:rPr>
      </w:pPr>
    </w:p>
    <w:p w:rsidR="00D26BC0" w:rsidRDefault="00D26BC0" w:rsidP="00D26BC0">
      <w:pPr>
        <w:jc w:val="both"/>
        <w:rPr>
          <w:sz w:val="28"/>
          <w:szCs w:val="28"/>
        </w:rPr>
      </w:pPr>
      <w:r>
        <w:rPr>
          <w:sz w:val="28"/>
          <w:szCs w:val="28"/>
        </w:rPr>
        <w:t>Вакантні посади в управлінні екології та природних ресурс</w:t>
      </w:r>
      <w:r w:rsidR="005812DF">
        <w:rPr>
          <w:sz w:val="28"/>
          <w:szCs w:val="28"/>
        </w:rPr>
        <w:t>ів</w:t>
      </w:r>
      <w:bookmarkStart w:id="0" w:name="_GoBack"/>
      <w:bookmarkEnd w:id="0"/>
      <w:r>
        <w:rPr>
          <w:sz w:val="28"/>
          <w:szCs w:val="28"/>
        </w:rPr>
        <w:t xml:space="preserve"> облдержадміністрації станом на 1 </w:t>
      </w:r>
      <w:r w:rsidR="000801BC">
        <w:rPr>
          <w:sz w:val="28"/>
          <w:szCs w:val="28"/>
        </w:rPr>
        <w:t xml:space="preserve">квітня </w:t>
      </w:r>
      <w:r w:rsidR="000746CD">
        <w:rPr>
          <w:sz w:val="28"/>
          <w:szCs w:val="28"/>
        </w:rPr>
        <w:t>2026</w:t>
      </w:r>
      <w:r w:rsidR="00707EE0">
        <w:rPr>
          <w:sz w:val="28"/>
          <w:szCs w:val="28"/>
        </w:rPr>
        <w:t xml:space="preserve"> року відсутні.</w:t>
      </w:r>
    </w:p>
    <w:p w:rsidR="00D26BC0" w:rsidRDefault="00D26BC0" w:rsidP="00D26BC0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</w:p>
    <w:p w:rsidR="00D26BC0" w:rsidRDefault="00D26BC0" w:rsidP="00D26BC0">
      <w:pPr>
        <w:jc w:val="center"/>
      </w:pPr>
    </w:p>
    <w:p w:rsidR="00D26BC0" w:rsidRDefault="00D26BC0" w:rsidP="00D26BC0">
      <w:pPr>
        <w:suppressAutoHyphens/>
        <w:ind w:left="993"/>
        <w:rPr>
          <w:bCs/>
          <w:color w:val="000000"/>
          <w:sz w:val="4"/>
          <w:szCs w:val="4"/>
          <w:lang w:val="ru-RU" w:eastAsia="ar-SA"/>
        </w:rPr>
      </w:pPr>
    </w:p>
    <w:sectPr w:rsidR="00D26BC0" w:rsidSect="00B2348A">
      <w:pgSz w:w="11906" w:h="16838"/>
      <w:pgMar w:top="397" w:right="851" w:bottom="29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46C"/>
    <w:rsid w:val="00004D0D"/>
    <w:rsid w:val="00013754"/>
    <w:rsid w:val="00022B9B"/>
    <w:rsid w:val="000307D4"/>
    <w:rsid w:val="000403D2"/>
    <w:rsid w:val="00050B24"/>
    <w:rsid w:val="00051D0E"/>
    <w:rsid w:val="00065B3E"/>
    <w:rsid w:val="00067522"/>
    <w:rsid w:val="00071EFB"/>
    <w:rsid w:val="000746CD"/>
    <w:rsid w:val="000801BC"/>
    <w:rsid w:val="00086C78"/>
    <w:rsid w:val="00091C3B"/>
    <w:rsid w:val="000A4047"/>
    <w:rsid w:val="000B76EE"/>
    <w:rsid w:val="000C4BEB"/>
    <w:rsid w:val="000D528C"/>
    <w:rsid w:val="000E5D98"/>
    <w:rsid w:val="000F22CA"/>
    <w:rsid w:val="00112729"/>
    <w:rsid w:val="00124B2B"/>
    <w:rsid w:val="00144156"/>
    <w:rsid w:val="00144893"/>
    <w:rsid w:val="00145813"/>
    <w:rsid w:val="001477F1"/>
    <w:rsid w:val="00147BE5"/>
    <w:rsid w:val="00184043"/>
    <w:rsid w:val="00192B24"/>
    <w:rsid w:val="00193B17"/>
    <w:rsid w:val="00194B34"/>
    <w:rsid w:val="001A2AFD"/>
    <w:rsid w:val="001A32C1"/>
    <w:rsid w:val="001A663B"/>
    <w:rsid w:val="001B6620"/>
    <w:rsid w:val="001C1014"/>
    <w:rsid w:val="00203332"/>
    <w:rsid w:val="00215538"/>
    <w:rsid w:val="00235151"/>
    <w:rsid w:val="00274042"/>
    <w:rsid w:val="00284D7F"/>
    <w:rsid w:val="00285B75"/>
    <w:rsid w:val="0028618B"/>
    <w:rsid w:val="002A565E"/>
    <w:rsid w:val="002A6593"/>
    <w:rsid w:val="002C620F"/>
    <w:rsid w:val="00302E9D"/>
    <w:rsid w:val="00304C67"/>
    <w:rsid w:val="003102FD"/>
    <w:rsid w:val="003359EF"/>
    <w:rsid w:val="0034259B"/>
    <w:rsid w:val="00372535"/>
    <w:rsid w:val="00383F38"/>
    <w:rsid w:val="0039094E"/>
    <w:rsid w:val="0039584B"/>
    <w:rsid w:val="003A01EE"/>
    <w:rsid w:val="00404E9A"/>
    <w:rsid w:val="00410E40"/>
    <w:rsid w:val="004156F7"/>
    <w:rsid w:val="004237A8"/>
    <w:rsid w:val="00426B6F"/>
    <w:rsid w:val="004318CA"/>
    <w:rsid w:val="00460199"/>
    <w:rsid w:val="00462C5D"/>
    <w:rsid w:val="004A021B"/>
    <w:rsid w:val="004B0150"/>
    <w:rsid w:val="004C1336"/>
    <w:rsid w:val="004D22E1"/>
    <w:rsid w:val="004D62E4"/>
    <w:rsid w:val="004F5505"/>
    <w:rsid w:val="00510E58"/>
    <w:rsid w:val="00511C7E"/>
    <w:rsid w:val="00513764"/>
    <w:rsid w:val="00516AF1"/>
    <w:rsid w:val="00531854"/>
    <w:rsid w:val="0053276D"/>
    <w:rsid w:val="0054105F"/>
    <w:rsid w:val="005611DF"/>
    <w:rsid w:val="0056182B"/>
    <w:rsid w:val="005623D0"/>
    <w:rsid w:val="005651BB"/>
    <w:rsid w:val="00570AC9"/>
    <w:rsid w:val="005812DF"/>
    <w:rsid w:val="00587946"/>
    <w:rsid w:val="005C5A9C"/>
    <w:rsid w:val="005E1E14"/>
    <w:rsid w:val="005E4011"/>
    <w:rsid w:val="005E62BA"/>
    <w:rsid w:val="005F1E4E"/>
    <w:rsid w:val="00610F7C"/>
    <w:rsid w:val="006131CE"/>
    <w:rsid w:val="00623855"/>
    <w:rsid w:val="00633E4E"/>
    <w:rsid w:val="00642CEB"/>
    <w:rsid w:val="00644F99"/>
    <w:rsid w:val="00654629"/>
    <w:rsid w:val="006639C0"/>
    <w:rsid w:val="00685AF2"/>
    <w:rsid w:val="006C1548"/>
    <w:rsid w:val="006E07A7"/>
    <w:rsid w:val="00700F00"/>
    <w:rsid w:val="00707EE0"/>
    <w:rsid w:val="0071102B"/>
    <w:rsid w:val="00724AB7"/>
    <w:rsid w:val="00725E4F"/>
    <w:rsid w:val="007260FA"/>
    <w:rsid w:val="00753605"/>
    <w:rsid w:val="00754B82"/>
    <w:rsid w:val="00760D0D"/>
    <w:rsid w:val="00763C7A"/>
    <w:rsid w:val="00780251"/>
    <w:rsid w:val="007A50D2"/>
    <w:rsid w:val="007D6A64"/>
    <w:rsid w:val="007F49FE"/>
    <w:rsid w:val="007F5DF4"/>
    <w:rsid w:val="00801626"/>
    <w:rsid w:val="008016C0"/>
    <w:rsid w:val="00807FD4"/>
    <w:rsid w:val="0081206A"/>
    <w:rsid w:val="00830310"/>
    <w:rsid w:val="00872E48"/>
    <w:rsid w:val="00877CA8"/>
    <w:rsid w:val="008A1049"/>
    <w:rsid w:val="008B1359"/>
    <w:rsid w:val="008C016B"/>
    <w:rsid w:val="008D6D6D"/>
    <w:rsid w:val="008D7DEF"/>
    <w:rsid w:val="008F18C1"/>
    <w:rsid w:val="009154A9"/>
    <w:rsid w:val="009247D8"/>
    <w:rsid w:val="00924C53"/>
    <w:rsid w:val="00930BE9"/>
    <w:rsid w:val="00933D55"/>
    <w:rsid w:val="009346DB"/>
    <w:rsid w:val="00957FC5"/>
    <w:rsid w:val="0096733C"/>
    <w:rsid w:val="009A0A21"/>
    <w:rsid w:val="009A65E6"/>
    <w:rsid w:val="009B0215"/>
    <w:rsid w:val="009B2B16"/>
    <w:rsid w:val="009B46CE"/>
    <w:rsid w:val="009C3A6A"/>
    <w:rsid w:val="009C6115"/>
    <w:rsid w:val="009E373F"/>
    <w:rsid w:val="009F44FC"/>
    <w:rsid w:val="00A67F7F"/>
    <w:rsid w:val="00A814F1"/>
    <w:rsid w:val="00A9484E"/>
    <w:rsid w:val="00A94C3A"/>
    <w:rsid w:val="00A95880"/>
    <w:rsid w:val="00AA0160"/>
    <w:rsid w:val="00AA7568"/>
    <w:rsid w:val="00AB6AAC"/>
    <w:rsid w:val="00AC78F7"/>
    <w:rsid w:val="00AD7562"/>
    <w:rsid w:val="00AE204E"/>
    <w:rsid w:val="00AF2239"/>
    <w:rsid w:val="00AF5E2D"/>
    <w:rsid w:val="00B0194D"/>
    <w:rsid w:val="00B1725F"/>
    <w:rsid w:val="00B17415"/>
    <w:rsid w:val="00B2348A"/>
    <w:rsid w:val="00B37E91"/>
    <w:rsid w:val="00B4232E"/>
    <w:rsid w:val="00B52405"/>
    <w:rsid w:val="00B86F0A"/>
    <w:rsid w:val="00B91DD2"/>
    <w:rsid w:val="00B96A4B"/>
    <w:rsid w:val="00BA0DD6"/>
    <w:rsid w:val="00BA223C"/>
    <w:rsid w:val="00BC5C97"/>
    <w:rsid w:val="00BD0DCA"/>
    <w:rsid w:val="00BD503C"/>
    <w:rsid w:val="00BE1667"/>
    <w:rsid w:val="00BE37C3"/>
    <w:rsid w:val="00BE7A0D"/>
    <w:rsid w:val="00BF4215"/>
    <w:rsid w:val="00BF4F52"/>
    <w:rsid w:val="00BF5359"/>
    <w:rsid w:val="00C03185"/>
    <w:rsid w:val="00C07F9B"/>
    <w:rsid w:val="00C24EDD"/>
    <w:rsid w:val="00C266CF"/>
    <w:rsid w:val="00C36B28"/>
    <w:rsid w:val="00C45F04"/>
    <w:rsid w:val="00C6150D"/>
    <w:rsid w:val="00CA4D31"/>
    <w:rsid w:val="00CA5808"/>
    <w:rsid w:val="00CA7065"/>
    <w:rsid w:val="00CC787C"/>
    <w:rsid w:val="00CD42B8"/>
    <w:rsid w:val="00CF5E15"/>
    <w:rsid w:val="00D26BC0"/>
    <w:rsid w:val="00D42D1C"/>
    <w:rsid w:val="00D91F14"/>
    <w:rsid w:val="00D96764"/>
    <w:rsid w:val="00DB7771"/>
    <w:rsid w:val="00DC146C"/>
    <w:rsid w:val="00DC7355"/>
    <w:rsid w:val="00E002ED"/>
    <w:rsid w:val="00E06E70"/>
    <w:rsid w:val="00E17A5A"/>
    <w:rsid w:val="00E25345"/>
    <w:rsid w:val="00E361CC"/>
    <w:rsid w:val="00E7521B"/>
    <w:rsid w:val="00E7528A"/>
    <w:rsid w:val="00E901D1"/>
    <w:rsid w:val="00E90A52"/>
    <w:rsid w:val="00E97C7F"/>
    <w:rsid w:val="00EB045A"/>
    <w:rsid w:val="00EB642E"/>
    <w:rsid w:val="00ED3FBE"/>
    <w:rsid w:val="00EE5D2D"/>
    <w:rsid w:val="00F07DBC"/>
    <w:rsid w:val="00F13114"/>
    <w:rsid w:val="00F47D2E"/>
    <w:rsid w:val="00F55BCE"/>
    <w:rsid w:val="00F6076E"/>
    <w:rsid w:val="00F736F6"/>
    <w:rsid w:val="00F800C2"/>
    <w:rsid w:val="00F90C7C"/>
    <w:rsid w:val="00FA0F96"/>
    <w:rsid w:val="00FA3CB8"/>
    <w:rsid w:val="00FA75C1"/>
    <w:rsid w:val="00FC5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4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B2348A"/>
    <w:rPr>
      <w:color w:val="0000FF"/>
      <w:u w:val="single"/>
    </w:rPr>
  </w:style>
  <w:style w:type="paragraph" w:styleId="a4">
    <w:name w:val="Body Text Indent"/>
    <w:basedOn w:val="a"/>
    <w:link w:val="a5"/>
    <w:semiHidden/>
    <w:unhideWhenUsed/>
    <w:rsid w:val="00B2348A"/>
    <w:pPr>
      <w:ind w:left="5685"/>
    </w:pPr>
    <w:rPr>
      <w:sz w:val="28"/>
      <w:szCs w:val="20"/>
      <w:lang w:val="ru-RU"/>
    </w:rPr>
  </w:style>
  <w:style w:type="character" w:customStyle="1" w:styleId="a5">
    <w:name w:val="Основной текст с отступом Знак"/>
    <w:basedOn w:val="a0"/>
    <w:link w:val="a4"/>
    <w:semiHidden/>
    <w:rsid w:val="00B2348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B2348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2348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348A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9">
    <w:name w:val="Body Text"/>
    <w:basedOn w:val="a"/>
    <w:link w:val="aa"/>
    <w:unhideWhenUsed/>
    <w:rsid w:val="00144156"/>
    <w:pPr>
      <w:spacing w:after="120"/>
    </w:pPr>
  </w:style>
  <w:style w:type="character" w:customStyle="1" w:styleId="aa">
    <w:name w:val="Основной текст Знак"/>
    <w:basedOn w:val="a0"/>
    <w:link w:val="a9"/>
    <w:rsid w:val="00144156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4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B2348A"/>
    <w:rPr>
      <w:color w:val="0000FF"/>
      <w:u w:val="single"/>
    </w:rPr>
  </w:style>
  <w:style w:type="paragraph" w:styleId="a4">
    <w:name w:val="Body Text Indent"/>
    <w:basedOn w:val="a"/>
    <w:link w:val="a5"/>
    <w:semiHidden/>
    <w:unhideWhenUsed/>
    <w:rsid w:val="00B2348A"/>
    <w:pPr>
      <w:ind w:left="5685"/>
    </w:pPr>
    <w:rPr>
      <w:sz w:val="28"/>
      <w:szCs w:val="20"/>
      <w:lang w:val="ru-RU"/>
    </w:rPr>
  </w:style>
  <w:style w:type="character" w:customStyle="1" w:styleId="a5">
    <w:name w:val="Основной текст с отступом Знак"/>
    <w:basedOn w:val="a0"/>
    <w:link w:val="a4"/>
    <w:semiHidden/>
    <w:rsid w:val="00B2348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B2348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2348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348A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9">
    <w:name w:val="Body Text"/>
    <w:basedOn w:val="a"/>
    <w:link w:val="aa"/>
    <w:unhideWhenUsed/>
    <w:rsid w:val="00144156"/>
    <w:pPr>
      <w:spacing w:after="120"/>
    </w:pPr>
  </w:style>
  <w:style w:type="character" w:customStyle="1" w:styleId="aa">
    <w:name w:val="Основной текст Знак"/>
    <w:basedOn w:val="a0"/>
    <w:link w:val="a9"/>
    <w:rsid w:val="00144156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7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832EE-C599-4BDA-BCEF-27FD4CF2F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</dc:creator>
  <cp:lastModifiedBy>ECO</cp:lastModifiedBy>
  <cp:revision>4</cp:revision>
  <cp:lastPrinted>2023-04-27T06:19:00Z</cp:lastPrinted>
  <dcterms:created xsi:type="dcterms:W3CDTF">2026-03-30T06:17:00Z</dcterms:created>
  <dcterms:modified xsi:type="dcterms:W3CDTF">2026-03-30T06:18:00Z</dcterms:modified>
</cp:coreProperties>
</file>